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742" w:rsidRPr="00FC1742" w:rsidRDefault="00FC1742" w:rsidP="00FC174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олжность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 ФИО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«__» ___________ 2008 г.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Сокращённое наименование ИС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ействует с _______</w:t>
      </w: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C1742" w:rsidRPr="009C0017" w:rsidRDefault="00FC1742" w:rsidP="00FC1742">
      <w:pPr>
        <w:rPr>
          <w:rFonts w:ascii="Times New Roman" w:hAnsi="Times New Roman" w:cs="Times New Roman"/>
          <w:sz w:val="28"/>
          <w:szCs w:val="28"/>
        </w:rPr>
      </w:pPr>
    </w:p>
    <w:p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FC1742" w:rsidRPr="00FC1742" w:rsidTr="00510DA9">
        <w:tc>
          <w:tcPr>
            <w:tcW w:w="4672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_________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 ФИО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1796A" w:rsidRPr="00FC1742" w:rsidRDefault="00FC1742" w:rsidP="00FC1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FC17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11796A" w:rsidRPr="00D71E85" w:rsidRDefault="0011796A" w:rsidP="00D71E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Content>
        <w:p w:rsidR="006B75B1" w:rsidRPr="00687065" w:rsidRDefault="006B75B1" w:rsidP="006B75B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359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 и безопасн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6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6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7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7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8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8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599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Требования к маркировке и упаковк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599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0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7 Требования к хранению и транспортированию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0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1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1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2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2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3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87065" w:rsidRPr="00687065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ко-экономическое обоснование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3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4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. Стадии и этапы разработки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4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7065" w:rsidRPr="00687065" w:rsidRDefault="00C85F3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4403605" w:history="1">
            <w:r w:rsidR="00687065" w:rsidRPr="0068706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.</w:t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3605 \h </w:instrTex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7065"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70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229D" w:rsidRPr="00D71E85" w:rsidRDefault="00C85F31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</w:p>
    <w:p w:rsidR="00D71E85" w:rsidRDefault="00D71E85" w:rsidP="00D71E85">
      <w:pPr>
        <w:pStyle w:val="2"/>
        <w:rPr>
          <w:rFonts w:ascii="Times New Roman" w:hAnsi="Times New Roman" w:cs="Times New Roman"/>
          <w:color w:val="000000" w:themeColor="text1"/>
        </w:rPr>
      </w:pPr>
    </w:p>
    <w:p w:rsidR="00FC1742" w:rsidRPr="00FC1742" w:rsidRDefault="00FC1742" w:rsidP="00FC1742"/>
    <w:p w:rsidR="00D71E85" w:rsidRPr="00D71E85" w:rsidRDefault="00D71E85" w:rsidP="00D71E85">
      <w:pPr>
        <w:rPr>
          <w:lang w:val="en-US"/>
        </w:rPr>
      </w:pPr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403590"/>
    </w:p>
    <w:p w:rsidR="00FC1742" w:rsidRDefault="00FC1742" w:rsidP="00250961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1652" w:rsidRDefault="00F57D25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1. Введение</w:t>
      </w:r>
      <w:bookmarkEnd w:id="0"/>
    </w:p>
    <w:p w:rsidR="00D11652" w:rsidRDefault="00D11652" w:rsidP="00165550">
      <w:pPr>
        <w:spacing w:after="0" w:line="240" w:lineRule="auto"/>
        <w:ind w:firstLine="851"/>
        <w:jc w:val="both"/>
      </w:pPr>
    </w:p>
    <w:p w:rsidR="00D11652" w:rsidRPr="00D11652" w:rsidRDefault="00D11652" w:rsidP="00165550">
      <w:pPr>
        <w:spacing w:after="0" w:line="240" w:lineRule="auto"/>
        <w:ind w:firstLine="851"/>
        <w:jc w:val="both"/>
      </w:pP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Наименование: Электронный журнал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Краткая характеристика области применения: Электронный журнал предназначен для организации и хранения информации о работе сотрудников, студентов, клиентов и других лиц, связанных с организацией. Он позволяет сохранять данные о рабочих часах, отпусках, отсутствиях, зарплате, результатах обучения и других аспектах деятельности.</w:t>
      </w:r>
    </w:p>
    <w:p w:rsidR="006021C9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 xml:space="preserve">Объект, в котором используют программу или программное изделие: Электронный журнал может быть использован в различных организациях, таких как школы, университеты, компании, медицинские учреждения и другие. Он может быть интегрирован с другими программными продуктами, такими как система </w:t>
      </w:r>
      <w:proofErr w:type="gramStart"/>
      <w:r w:rsidRPr="00D11652">
        <w:rPr>
          <w:rFonts w:ascii="Times New Roman" w:hAnsi="Times New Roman" w:cs="Times New Roman"/>
          <w:sz w:val="28"/>
        </w:rPr>
        <w:t>управления</w:t>
      </w:r>
      <w:proofErr w:type="gramEnd"/>
      <w:r w:rsidRPr="00D11652">
        <w:rPr>
          <w:rFonts w:ascii="Times New Roman" w:hAnsi="Times New Roman" w:cs="Times New Roman"/>
          <w:sz w:val="28"/>
        </w:rPr>
        <w:t xml:space="preserve"> персоналом, учебная платформа или система учета времени.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57D25" w:rsidRPr="006B75B1" w:rsidRDefault="00F57D25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403591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2. Основания для разработки</w:t>
      </w:r>
      <w:bookmarkEnd w:id="1"/>
    </w:p>
    <w:p w:rsidR="00F57D25" w:rsidRDefault="00F57D25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 xml:space="preserve">Документ (по ГОСТ 19.201-78), на основании </w:t>
      </w:r>
      <w:proofErr w:type="gramStart"/>
      <w:r w:rsidRPr="00D11652">
        <w:rPr>
          <w:rFonts w:ascii="Times New Roman" w:hAnsi="Times New Roman" w:cs="Times New Roman"/>
          <w:sz w:val="28"/>
        </w:rPr>
        <w:t>которых</w:t>
      </w:r>
      <w:proofErr w:type="gramEnd"/>
      <w:r w:rsidRPr="00D11652">
        <w:rPr>
          <w:rFonts w:ascii="Times New Roman" w:hAnsi="Times New Roman" w:cs="Times New Roman"/>
          <w:sz w:val="28"/>
        </w:rPr>
        <w:t xml:space="preserve"> ведется разработка: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ГОСТ 19.201-78 "Информационные технологии. Системы автоматизированного проектирования. Термины и определения"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Организация, утвердившая этот документ, и дата его утверждения: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Министерство промышленности и торговли Российской Федерации, 1978 год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1652">
        <w:rPr>
          <w:rFonts w:ascii="Times New Roman" w:hAnsi="Times New Roman" w:cs="Times New Roman"/>
          <w:sz w:val="28"/>
        </w:rPr>
        <w:t>Наименование и (или) условное обозначение темы разработки: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Электронный журнал</w:t>
      </w:r>
      <w:r w:rsidR="00165550">
        <w:rPr>
          <w:rFonts w:ascii="Times New Roman" w:hAnsi="Times New Roman" w:cs="Times New Roman"/>
          <w:sz w:val="28"/>
          <w:lang w:val="en-US"/>
        </w:rPr>
        <w:t>;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Управление персоналом</w:t>
      </w:r>
      <w:r w:rsidR="00165550">
        <w:rPr>
          <w:rFonts w:ascii="Times New Roman" w:hAnsi="Times New Roman" w:cs="Times New Roman"/>
          <w:sz w:val="28"/>
          <w:lang w:val="en-US"/>
        </w:rPr>
        <w:t>;</w:t>
      </w:r>
    </w:p>
    <w:p w:rsidR="00D11652" w:rsidRPr="00165550" w:rsidRDefault="00D11652" w:rsidP="00165550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65550">
        <w:rPr>
          <w:rFonts w:ascii="Times New Roman" w:hAnsi="Times New Roman" w:cs="Times New Roman"/>
          <w:sz w:val="28"/>
        </w:rPr>
        <w:t>Система учета рабочего времени</w:t>
      </w:r>
      <w:r w:rsidR="00165550">
        <w:rPr>
          <w:rFonts w:ascii="Times New Roman" w:hAnsi="Times New Roman" w:cs="Times New Roman"/>
          <w:sz w:val="28"/>
          <w:lang w:val="en-US"/>
        </w:rPr>
        <w:t>.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7D25" w:rsidRPr="006B75B1" w:rsidRDefault="00F57D25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403592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2"/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для "Электронного журнала" могут включать в себя следующее: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1 - 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2 - Расчет средней успеваемости, автоматическое формирование отчетов и анализ статистики для оценки успехов ученик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3.1.3 - Создание возможности для взаимодействия между учителями, учениками и родителями, обмен сообщениями и информацией о прогрессе в учеб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.4 - Интеграция с другими информационными системами учебного заведения для обеспечения целостности и непротиворечивости данных.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75B1">
        <w:rPr>
          <w:rFonts w:ascii="Times New Roman" w:hAnsi="Times New Roman" w:cs="Times New Roman"/>
          <w:sz w:val="28"/>
          <w:szCs w:val="28"/>
        </w:rPr>
        <w:t>Эксплуатационные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задачи могут включать в себя следующее: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- Обеспечение надежности и безопасности хранения данных учеников и уч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3.2 - Удобное использование программного </w:t>
      </w:r>
      <w:proofErr w:type="gramStart"/>
      <w:r w:rsidRPr="006B75B1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6B75B1">
        <w:rPr>
          <w:rFonts w:ascii="Times New Roman" w:hAnsi="Times New Roman" w:cs="Times New Roman"/>
          <w:sz w:val="28"/>
          <w:szCs w:val="28"/>
        </w:rPr>
        <w:t xml:space="preserve"> как учителями, так и административным персоналом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9C0017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3 - Минимизация времени на обучение пользователей работе с программным обеспечением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F57D25" w:rsidRPr="006B75B1" w:rsidRDefault="00F57D2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4 - Регулярное обновление и поддержка программного обеспечения для обеспечения его надежной и эффективной работы.</w:t>
      </w:r>
    </w:p>
    <w:p w:rsidR="00E85CBC" w:rsidRPr="006B75B1" w:rsidRDefault="00E85CBC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4FD2" w:rsidRPr="006B75B1" w:rsidRDefault="00774587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40359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E85CBC"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3"/>
    </w:p>
    <w:p w:rsidR="00BA4FD2" w:rsidRDefault="00BA4FD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D11652" w:rsidRPr="006B75B1" w:rsidRDefault="00D1165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4403594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1 Требования к функциональным характеристикам</w:t>
      </w:r>
      <w:bookmarkEnd w:id="4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ввода и хранения данных об успеваемости, оценках, посещаемости учеников, а также информации о домашних заданиях и учебных планах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Автоматический расчет средней успеваемости учеников и формирование отчетов об успеваемости.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для учителей взаимодействовать с учениками и их родителями, обмен сообщениями и информацией о прогрессе в учеб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C022B8" w:rsidRDefault="00526D99" w:rsidP="00C022B8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4403595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2 Требования к надежности и безопасности</w:t>
      </w:r>
      <w:bookmarkEnd w:id="5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Защита данных об учениках и учителях, обеспечение конфиденциальности и безопасности информации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C022B8" w:rsidRDefault="00526D99" w:rsidP="00C022B8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зервное копирование и возможность восстановления данных, предотвращение потери информации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4403596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3 Условия эксплуатации</w:t>
      </w:r>
      <w:bookmarkEnd w:id="6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Простота и удобство использования программного обеспечения для</w:t>
      </w:r>
      <w:r w:rsidR="009C0017">
        <w:rPr>
          <w:rFonts w:ascii="Times New Roman" w:hAnsi="Times New Roman" w:cs="Times New Roman"/>
          <w:sz w:val="28"/>
          <w:szCs w:val="28"/>
        </w:rPr>
        <w:t xml:space="preserve"> учителей, учеников и род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C022B8" w:rsidRDefault="00526D99" w:rsidP="00C022B8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Удобный доступ к электронному классному журналу из различных устройств (компьютеров, планшетов, смартфонов).</w:t>
      </w: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4403597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4 Требования к составу и параметрам технических средств</w:t>
      </w:r>
      <w:bookmarkEnd w:id="7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- Поддержка наиболее популярных </w:t>
      </w:r>
      <w:r w:rsidR="009C0017">
        <w:rPr>
          <w:rFonts w:ascii="Times New Roman" w:hAnsi="Times New Roman" w:cs="Times New Roman"/>
          <w:sz w:val="28"/>
          <w:szCs w:val="28"/>
        </w:rPr>
        <w:t>операционных систем и браузер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ехнические требования для запуска программного обеспечения на устройствах учителей, учеников и родителей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4403598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5 Требования к информационной и программной совместимости</w:t>
      </w:r>
      <w:bookmarkEnd w:id="8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4403599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6 Требования к маркировке и упаковке</w:t>
      </w:r>
      <w:bookmarkEnd w:id="9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струкции по установке и использ</w:t>
      </w:r>
      <w:r w:rsidR="009C0017">
        <w:rPr>
          <w:rFonts w:ascii="Times New Roman" w:hAnsi="Times New Roman" w:cs="Times New Roman"/>
          <w:sz w:val="28"/>
          <w:szCs w:val="28"/>
        </w:rPr>
        <w:t>ованию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Информация о производителе и об авторских правах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4403600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7 Требования к хранению и транспортированию</w:t>
      </w:r>
      <w:bookmarkEnd w:id="10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Минимальные требования к хранению программного обеспечения, например, для обеспечения безопасности и целостности данных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26D99" w:rsidRPr="00C022B8" w:rsidRDefault="00774587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4403601"/>
      <w:r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26D99" w:rsidRPr="00C022B8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.8 Специальные требования</w:t>
      </w:r>
      <w:bookmarkEnd w:id="11"/>
      <w:r w:rsidR="00526D99" w:rsidRPr="00C022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26D99" w:rsidRPr="009C0017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Возможность обновления и технической под</w:t>
      </w:r>
      <w:r w:rsidR="009C0017">
        <w:rPr>
          <w:rFonts w:ascii="Times New Roman" w:hAnsi="Times New Roman" w:cs="Times New Roman"/>
          <w:sz w:val="28"/>
          <w:szCs w:val="28"/>
        </w:rPr>
        <w:t>держки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- Регулярное обновление и улучшение функций в соответствии с потребностями образовательной среды.</w:t>
      </w:r>
    </w:p>
    <w:p w:rsidR="00526D99" w:rsidRPr="006B75B1" w:rsidRDefault="00526D99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C022B8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4403602"/>
      <w:r w:rsidRPr="00C022B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2"/>
      <w:r w:rsidRPr="00C022B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0961" w:rsidRPr="00C022B8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1652" w:rsidRPr="006B75B1" w:rsidRDefault="00D11652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:rsidR="00286E1D" w:rsidRPr="006B75B1" w:rsidRDefault="00286E1D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403603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3"/>
    </w:p>
    <w:p w:rsid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1 - Сокращение бумажной документации и за</w:t>
      </w:r>
      <w:r w:rsidR="009C0017">
        <w:rPr>
          <w:rFonts w:ascii="Times New Roman" w:hAnsi="Times New Roman" w:cs="Times New Roman"/>
          <w:sz w:val="28"/>
          <w:szCs w:val="28"/>
        </w:rPr>
        <w:t>трат на ее хранение и обработку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2 - Сокращение бумажной документации и затрат на ее хранение и обр</w:t>
      </w:r>
      <w:r w:rsidR="009C0017">
        <w:rPr>
          <w:rFonts w:ascii="Times New Roman" w:hAnsi="Times New Roman" w:cs="Times New Roman"/>
          <w:sz w:val="28"/>
          <w:szCs w:val="28"/>
        </w:rPr>
        <w:t>аботку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3 - Уменьшение рисков связанных с утратой и</w:t>
      </w:r>
      <w:r w:rsidR="009C0017">
        <w:rPr>
          <w:rFonts w:ascii="Times New Roman" w:hAnsi="Times New Roman" w:cs="Times New Roman"/>
          <w:sz w:val="28"/>
          <w:szCs w:val="28"/>
        </w:rPr>
        <w:t xml:space="preserve"> повреждением бумажных журнал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6.4 - Улучшение доступности и удобства работы с д</w:t>
      </w:r>
      <w:r w:rsidR="009C0017">
        <w:rPr>
          <w:rFonts w:ascii="Times New Roman" w:hAnsi="Times New Roman" w:cs="Times New Roman"/>
          <w:sz w:val="28"/>
          <w:szCs w:val="28"/>
        </w:rPr>
        <w:t>анными об успеваемости учеников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6.5 - Повышение прозрачности и надежности информации об успеваемости, посещаемости и поведении учеников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:rsidR="00C31E05" w:rsidRPr="006B75B1" w:rsidRDefault="00C31E0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403604"/>
      <w:r w:rsidRPr="006B75B1">
        <w:rPr>
          <w:rFonts w:ascii="Times New Roman" w:hAnsi="Times New Roman" w:cs="Times New Roman"/>
          <w:color w:val="000000" w:themeColor="text1"/>
          <w:sz w:val="28"/>
          <w:szCs w:val="28"/>
        </w:rPr>
        <w:t>7. Стадии и этапы разработки</w:t>
      </w:r>
      <w:bookmarkEnd w:id="14"/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FC174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.</w:t>
      </w:r>
    </w:p>
    <w:p w:rsidR="00687065" w:rsidRPr="00FC1742" w:rsidRDefault="0068706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Определение функци</w:t>
      </w:r>
      <w:r w:rsidR="009C0017">
        <w:rPr>
          <w:rFonts w:ascii="Times New Roman" w:hAnsi="Times New Roman" w:cs="Times New Roman"/>
          <w:sz w:val="28"/>
          <w:szCs w:val="28"/>
        </w:rPr>
        <w:t>ональных и требований к системе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Анализ существующих аналог</w:t>
      </w:r>
      <w:r w:rsidR="009C0017">
        <w:rPr>
          <w:rFonts w:ascii="Times New Roman" w:hAnsi="Times New Roman" w:cs="Times New Roman"/>
          <w:sz w:val="28"/>
          <w:szCs w:val="28"/>
        </w:rPr>
        <w:t>ов и потребностей пользова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D1165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бор ба</w:t>
      </w:r>
      <w:r w:rsidR="009C0017">
        <w:rPr>
          <w:rFonts w:ascii="Times New Roman" w:hAnsi="Times New Roman" w:cs="Times New Roman"/>
          <w:sz w:val="28"/>
          <w:szCs w:val="28"/>
        </w:rPr>
        <w:t>зовых технических характеристик</w:t>
      </w:r>
      <w:r w:rsidR="009C0017" w:rsidRPr="00D11652">
        <w:rPr>
          <w:rFonts w:ascii="Times New Roman" w:hAnsi="Times New Roman" w:cs="Times New Roman"/>
          <w:sz w:val="28"/>
          <w:szCs w:val="28"/>
        </w:rPr>
        <w:t>;</w:t>
      </w:r>
    </w:p>
    <w:p w:rsidR="00250961" w:rsidRPr="00FC174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:rsidR="00687065" w:rsidRPr="00FC1742" w:rsidRDefault="0068706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7065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Эскизный проект</w:t>
      </w:r>
    </w:p>
    <w:p w:rsidR="00D11652" w:rsidRPr="00D1165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Создание общего плана</w:t>
      </w:r>
      <w:r w:rsidR="009C0017">
        <w:rPr>
          <w:rFonts w:ascii="Times New Roman" w:hAnsi="Times New Roman" w:cs="Times New Roman"/>
          <w:sz w:val="28"/>
          <w:szCs w:val="28"/>
        </w:rPr>
        <w:t xml:space="preserve"> функций и особенностей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Разработка прототип</w:t>
      </w:r>
      <w:r w:rsidR="009C0017">
        <w:rPr>
          <w:rFonts w:ascii="Times New Roman" w:hAnsi="Times New Roman" w:cs="Times New Roman"/>
          <w:sz w:val="28"/>
          <w:szCs w:val="28"/>
        </w:rPr>
        <w:t>ов пользовательского интерфейс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концептуального дизайна ба</w:t>
      </w:r>
      <w:r w:rsidR="009C0017">
        <w:rPr>
          <w:rFonts w:ascii="Times New Roman" w:hAnsi="Times New Roman" w:cs="Times New Roman"/>
          <w:sz w:val="28"/>
          <w:szCs w:val="28"/>
        </w:rPr>
        <w:t>зы данных и архитектуры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687065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:rsidR="00D11652" w:rsidRPr="00FC1742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FC1742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Технический проект</w:t>
      </w:r>
    </w:p>
    <w:p w:rsidR="00687065" w:rsidRPr="00FC1742" w:rsidRDefault="00687065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</w:t>
      </w:r>
      <w:r w:rsidR="009C0017">
        <w:rPr>
          <w:rFonts w:ascii="Times New Roman" w:hAnsi="Times New Roman" w:cs="Times New Roman"/>
          <w:sz w:val="28"/>
          <w:szCs w:val="28"/>
        </w:rPr>
        <w:t>мному и аппаратному обеспечению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</w:t>
      </w:r>
      <w:r w:rsidR="009C0017">
        <w:rPr>
          <w:rFonts w:ascii="Times New Roman" w:hAnsi="Times New Roman" w:cs="Times New Roman"/>
          <w:sz w:val="28"/>
          <w:szCs w:val="28"/>
        </w:rPr>
        <w:t>ы с внешними источниками данных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Рабочий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Pr="006B75B1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1. Написание кода и программир</w:t>
      </w:r>
      <w:r w:rsidR="009C0017">
        <w:rPr>
          <w:rFonts w:ascii="Times New Roman" w:hAnsi="Times New Roman" w:cs="Times New Roman"/>
          <w:sz w:val="28"/>
          <w:szCs w:val="28"/>
        </w:rPr>
        <w:t>ование основных функций систем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Тестирование и о</w:t>
      </w:r>
      <w:r w:rsidR="009C0017">
        <w:rPr>
          <w:rFonts w:ascii="Times New Roman" w:hAnsi="Times New Roman" w:cs="Times New Roman"/>
          <w:sz w:val="28"/>
          <w:szCs w:val="28"/>
        </w:rPr>
        <w:t>тладка программного обеспеч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>Внедрение</w:t>
      </w: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lastRenderedPageBreak/>
        <w:t>Установка программного обеспечения на сервера или выделенные ресур</w:t>
      </w:r>
      <w:r w:rsidR="009C0017">
        <w:rPr>
          <w:rFonts w:ascii="Times New Roman" w:hAnsi="Times New Roman" w:cs="Times New Roman"/>
          <w:sz w:val="28"/>
          <w:szCs w:val="28"/>
        </w:rPr>
        <w:t>сы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C0017">
        <w:rPr>
          <w:rFonts w:ascii="Times New Roman" w:hAnsi="Times New Roman" w:cs="Times New Roman"/>
          <w:sz w:val="28"/>
          <w:szCs w:val="28"/>
        </w:rPr>
        <w:t>пользователей работе с системой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Мониторинг и</w:t>
      </w:r>
      <w:r w:rsidR="009C0017">
        <w:rPr>
          <w:rFonts w:ascii="Times New Roman" w:hAnsi="Times New Roman" w:cs="Times New Roman"/>
          <w:sz w:val="28"/>
          <w:szCs w:val="28"/>
        </w:rPr>
        <w:t xml:space="preserve"> поддержка в процессе внедрения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:rsidR="00250961" w:rsidRPr="006B75B1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4403605"/>
      <w:r w:rsidRPr="006B75B1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5"/>
    </w:p>
    <w:p w:rsidR="0025096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1652" w:rsidRPr="006B75B1" w:rsidRDefault="00D11652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61" w:rsidRPr="006B75B1" w:rsidRDefault="00250961" w:rsidP="00165550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:rsidR="00250961" w:rsidRPr="006B75B1" w:rsidRDefault="00250961" w:rsidP="00165550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</w:t>
      </w:r>
      <w:r w:rsidR="009C0017">
        <w:rPr>
          <w:rFonts w:ascii="Times New Roman" w:hAnsi="Times New Roman" w:cs="Times New Roman"/>
          <w:sz w:val="28"/>
          <w:szCs w:val="28"/>
        </w:rPr>
        <w:t xml:space="preserve"> электронных журналов учителями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</w:t>
      </w:r>
      <w:r w:rsidR="009C0017">
        <w:rPr>
          <w:rFonts w:ascii="Times New Roman" w:hAnsi="Times New Roman" w:cs="Times New Roman"/>
          <w:sz w:val="28"/>
          <w:szCs w:val="28"/>
        </w:rPr>
        <w:t>внению с традиционными методами</w:t>
      </w:r>
      <w:r w:rsidR="009C0017" w:rsidRPr="009C0017">
        <w:rPr>
          <w:rFonts w:ascii="Times New Roman" w:hAnsi="Times New Roman" w:cs="Times New Roman"/>
          <w:sz w:val="28"/>
          <w:szCs w:val="28"/>
        </w:rPr>
        <w:t>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 Схемы алгоритмов, таблицы, описания, обоснования, расчеты и т.д.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61" w:rsidRPr="009C0017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4.1 Включение ссылок на стандарты безопасности, технические документации, исследования рынка и потребностей пользователей, которые легли в основу ра</w:t>
      </w:r>
      <w:r w:rsidR="009C0017">
        <w:rPr>
          <w:rFonts w:ascii="Times New Roman" w:hAnsi="Times New Roman" w:cs="Times New Roman"/>
          <w:sz w:val="28"/>
          <w:szCs w:val="28"/>
        </w:rPr>
        <w:t>зработки программного продукта</w:t>
      </w:r>
      <w:r w:rsidR="009C0017" w:rsidRPr="009C0017">
        <w:rPr>
          <w:rFonts w:ascii="Times New Roman" w:hAnsi="Times New Roman" w:cs="Times New Roman"/>
          <w:sz w:val="28"/>
          <w:szCs w:val="28"/>
        </w:rPr>
        <w:t>;</w:t>
      </w:r>
    </w:p>
    <w:p w:rsidR="00250961" w:rsidRPr="006B75B1" w:rsidRDefault="00250961" w:rsidP="001655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p w:rsidR="00E43DBF" w:rsidRPr="006B75B1" w:rsidRDefault="00E43DBF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31E05" w:rsidRPr="006B75B1" w:rsidRDefault="00C31E0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085" w:rsidRPr="006B75B1" w:rsidRDefault="00A92085" w:rsidP="006B75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646A6" w:rsidRPr="006B75B1" w:rsidRDefault="00A646A6" w:rsidP="00A646A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C5D1F" w:rsidRPr="006B75B1" w:rsidRDefault="009C5D1F" w:rsidP="009C5D1F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C5D1F" w:rsidRPr="006B75B1" w:rsidSect="00BE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D5F" w:rsidRDefault="00405D5F" w:rsidP="00B633DC">
      <w:pPr>
        <w:spacing w:after="0" w:line="240" w:lineRule="auto"/>
      </w:pPr>
      <w:r>
        <w:separator/>
      </w:r>
    </w:p>
  </w:endnote>
  <w:endnote w:type="continuationSeparator" w:id="0">
    <w:p w:rsidR="00405D5F" w:rsidRDefault="00405D5F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Device Font 10cp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D5F" w:rsidRDefault="00405D5F" w:rsidP="00B633DC">
      <w:pPr>
        <w:spacing w:after="0" w:line="240" w:lineRule="auto"/>
      </w:pPr>
      <w:r>
        <w:separator/>
      </w:r>
    </w:p>
  </w:footnote>
  <w:footnote w:type="continuationSeparator" w:id="0">
    <w:p w:rsidR="00405D5F" w:rsidRDefault="00405D5F" w:rsidP="00B63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7F6D96"/>
    <w:multiLevelType w:val="multilevel"/>
    <w:tmpl w:val="BBF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>
    <w:nsid w:val="1F3C0A2F"/>
    <w:multiLevelType w:val="hybridMultilevel"/>
    <w:tmpl w:val="C340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262710"/>
    <w:multiLevelType w:val="hybridMultilevel"/>
    <w:tmpl w:val="D038A512"/>
    <w:lvl w:ilvl="0" w:tplc="AA3E9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446D86"/>
    <w:multiLevelType w:val="multilevel"/>
    <w:tmpl w:val="164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E9562C9"/>
    <w:multiLevelType w:val="multilevel"/>
    <w:tmpl w:val="F3C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767CC2"/>
    <w:multiLevelType w:val="multilevel"/>
    <w:tmpl w:val="E8F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5D2D"/>
    <w:multiLevelType w:val="multilevel"/>
    <w:tmpl w:val="873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34FB6"/>
    <w:multiLevelType w:val="multilevel"/>
    <w:tmpl w:val="96E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1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16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10"/>
  </w:num>
  <w:num w:numId="16">
    <w:abstractNumId w:val="14"/>
  </w:num>
  <w:num w:numId="17">
    <w:abstractNumId w:val="18"/>
  </w:num>
  <w:num w:numId="18">
    <w:abstractNumId w:val="13"/>
  </w:num>
  <w:num w:numId="19">
    <w:abstractNumId w:val="21"/>
  </w:num>
  <w:num w:numId="20">
    <w:abstractNumId w:val="3"/>
  </w:num>
  <w:num w:numId="21">
    <w:abstractNumId w:val="6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7EB"/>
    <w:rsid w:val="00022770"/>
    <w:rsid w:val="000641C6"/>
    <w:rsid w:val="00071FB0"/>
    <w:rsid w:val="0011796A"/>
    <w:rsid w:val="001255C0"/>
    <w:rsid w:val="0016555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3933AC"/>
    <w:rsid w:val="003C5D9C"/>
    <w:rsid w:val="00402D05"/>
    <w:rsid w:val="00405D5F"/>
    <w:rsid w:val="00417A1B"/>
    <w:rsid w:val="00425F3F"/>
    <w:rsid w:val="004275E6"/>
    <w:rsid w:val="00484DFA"/>
    <w:rsid w:val="00513C41"/>
    <w:rsid w:val="00526D99"/>
    <w:rsid w:val="00541FFB"/>
    <w:rsid w:val="005636A8"/>
    <w:rsid w:val="005A3BF1"/>
    <w:rsid w:val="005D0819"/>
    <w:rsid w:val="005F6812"/>
    <w:rsid w:val="006021C9"/>
    <w:rsid w:val="00687065"/>
    <w:rsid w:val="006A1C8C"/>
    <w:rsid w:val="006B75B1"/>
    <w:rsid w:val="006E5DF5"/>
    <w:rsid w:val="00762E2E"/>
    <w:rsid w:val="00774587"/>
    <w:rsid w:val="007A320E"/>
    <w:rsid w:val="007F3D6A"/>
    <w:rsid w:val="00804B98"/>
    <w:rsid w:val="008425E4"/>
    <w:rsid w:val="00855AA1"/>
    <w:rsid w:val="0087358C"/>
    <w:rsid w:val="00914636"/>
    <w:rsid w:val="0099415C"/>
    <w:rsid w:val="009A3E6E"/>
    <w:rsid w:val="009C0017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022B8"/>
    <w:rsid w:val="00C13DB0"/>
    <w:rsid w:val="00C31E05"/>
    <w:rsid w:val="00C56A86"/>
    <w:rsid w:val="00C85F31"/>
    <w:rsid w:val="00D025C3"/>
    <w:rsid w:val="00D11652"/>
    <w:rsid w:val="00D6068D"/>
    <w:rsid w:val="00D71E85"/>
    <w:rsid w:val="00D96A54"/>
    <w:rsid w:val="00DA3A96"/>
    <w:rsid w:val="00E2229D"/>
    <w:rsid w:val="00E43DBF"/>
    <w:rsid w:val="00E61631"/>
    <w:rsid w:val="00E85CBC"/>
    <w:rsid w:val="00E86D17"/>
    <w:rsid w:val="00EB3597"/>
    <w:rsid w:val="00F57D25"/>
    <w:rsid w:val="00FB3095"/>
    <w:rsid w:val="00FC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9EB2-7601-49DC-8808-CA5FD94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540</Words>
  <Characters>878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_110</cp:lastModifiedBy>
  <cp:revision>10</cp:revision>
  <dcterms:created xsi:type="dcterms:W3CDTF">2023-12-25T07:29:00Z</dcterms:created>
  <dcterms:modified xsi:type="dcterms:W3CDTF">2023-12-27T04:44:00Z</dcterms:modified>
</cp:coreProperties>
</file>